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OWNIA ANALITYKI LEKARSKIEJ</w:t>
      </w:r>
    </w:p>
    <w:p w:rsidR="002C20C1" w:rsidRDefault="002C20C1" w:rsidP="002C20C1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C20C1" w:rsidRPr="002C20C1" w:rsidRDefault="002C20C1" w:rsidP="002C20C1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C20C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BADANIA WYKONYWANE W TRYBIE </w:t>
      </w:r>
      <w:r w:rsidR="0070316F">
        <w:rPr>
          <w:rFonts w:ascii="Times New Roman" w:hAnsi="Times New Roman" w:cs="Times New Roman"/>
          <w:b/>
          <w:color w:val="00B0F0"/>
          <w:sz w:val="28"/>
          <w:szCs w:val="28"/>
        </w:rPr>
        <w:t>„</w:t>
      </w:r>
      <w:r w:rsidRPr="002C20C1">
        <w:rPr>
          <w:rFonts w:ascii="Times New Roman" w:hAnsi="Times New Roman" w:cs="Times New Roman"/>
          <w:b/>
          <w:color w:val="00B0F0"/>
          <w:sz w:val="28"/>
          <w:szCs w:val="28"/>
        </w:rPr>
        <w:t>RUTYNA</w:t>
      </w:r>
      <w:r w:rsidR="0070316F">
        <w:rPr>
          <w:rFonts w:ascii="Times New Roman" w:hAnsi="Times New Roman" w:cs="Times New Roman"/>
          <w:b/>
          <w:color w:val="00B0F0"/>
          <w:sz w:val="28"/>
          <w:szCs w:val="28"/>
        </w:rPr>
        <w:t>”</w:t>
      </w:r>
      <w:bookmarkStart w:id="0" w:name="_GoBack"/>
      <w:bookmarkEnd w:id="0"/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Kopernika 23</w:t>
      </w: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12-424-83-12</w:t>
      </w:r>
    </w:p>
    <w:p w:rsidR="002C20C1" w:rsidRPr="002C20C1" w:rsidRDefault="002C20C1" w:rsidP="002C20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unkt Przyjęcia Materiału:           tel. 12-424-83-10</w:t>
      </w:r>
    </w:p>
    <w:p w:rsidR="002C20C1" w:rsidRPr="002C20C1" w:rsidRDefault="002C20C1" w:rsidP="002C20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ownia Analityki Lekarskiej:  tel. 12-424-83-13</w:t>
      </w: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</w:pPr>
      <w:r w:rsidRPr="002C20C1"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  <w:t>Ul. Jakubowskiego 2</w:t>
      </w:r>
    </w:p>
    <w:p w:rsidR="002C20C1" w:rsidRPr="002C20C1" w:rsidRDefault="002C20C1" w:rsidP="002C20C1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32"/>
          <w:szCs w:val="32"/>
          <w:u w:val="single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32"/>
          <w:szCs w:val="32"/>
          <w:u w:val="single"/>
          <w:lang w:eastAsia="pl-PL"/>
        </w:rPr>
      </w:pPr>
    </w:p>
    <w:p w:rsidR="002C20C1" w:rsidRPr="002C20C1" w:rsidRDefault="002C20C1" w:rsidP="002C20C1">
      <w:pPr>
        <w:suppressAutoHyphens/>
        <w:spacing w:after="0" w:line="240" w:lineRule="auto"/>
        <w:jc w:val="center"/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</w:pPr>
      <w:r w:rsidRPr="002C20C1"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  <w:t>tel. całodobowy:  12-400-36-47</w:t>
      </w:r>
    </w:p>
    <w:p w:rsidR="002C20C1" w:rsidRPr="002C20C1" w:rsidRDefault="002C20C1" w:rsidP="002C20C1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</w:pPr>
    </w:p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7971" w:rsidRPr="00A96800" w:rsidRDefault="00CD7971" w:rsidP="00CD7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rfologia: Tel. 12-400-36-16</w:t>
      </w:r>
    </w:p>
    <w:p w:rsidR="00CD7971" w:rsidRPr="00A96800" w:rsidRDefault="00CD7971" w:rsidP="00CD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cze: tel. 12-400-36-17</w:t>
      </w:r>
    </w:p>
    <w:p w:rsidR="00CD7971" w:rsidRDefault="00CD7971" w:rsidP="00CD7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6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zepnięcie: 12-400-36-18</w:t>
      </w: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27F02" w:rsidRDefault="00C27F02"/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Default="00FB2D88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358"/>
        <w:gridCol w:w="2269"/>
        <w:gridCol w:w="1985"/>
        <w:gridCol w:w="1559"/>
        <w:gridCol w:w="1417"/>
        <w:gridCol w:w="1560"/>
        <w:gridCol w:w="1246"/>
        <w:gridCol w:w="1305"/>
      </w:tblGrid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rPr>
          <w:jc w:val="center"/>
        </w:trPr>
        <w:tc>
          <w:tcPr>
            <w:tcW w:w="1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Badania morfologii krwi obwodowej</w:t>
            </w:r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pl-PL"/>
              </w:rPr>
              <w:t>*</w:t>
            </w: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.5 – 10.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, wskazane na czc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żylną wymieszać z antykoagulantem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EDTA-2K; EDTA-3K; EDTA-2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róbkę poddać analizie w ciągu 3 – 4 godzin od pobrania, lub przechowywać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lodówce (2 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385FE6">
                <w:rPr>
                  <w:rFonts w:ascii="Arial" w:eastAsia="Times New Roman" w:hAnsi="Arial" w:cs="Arial"/>
                  <w:sz w:val="14"/>
                  <w:szCs w:val="14"/>
                  <w:lang w:eastAsia="pl-PL"/>
                </w:rPr>
                <w:t>8°C</w:t>
              </w:r>
            </w:smartTag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) do czasu wykonania analizy (nie mrozić)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d przeprowadzeniem analizy próbki ogrzać do temperatury pokojowej, dokładnie wymieszać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67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pedancyj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ogniskowaniem hydrodynamicz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4.0 – 5.0 10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4.5 – 5.9 10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emoglobina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SLS-hemoglob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12.0 – 16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14.0 – 18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ematokry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umulacyjnego zliczania impulsów elektr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♀ 37 – 47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♂ 40 – 54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80.0 – 96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H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27.0 – 31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g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CHC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31.0 – 36.0 g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łytki krw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pedancyj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ogniskowaniem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ydrodymaniczny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40 – 44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P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.0 – 12.0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DW-SD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35.1 – 46.3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DW-CV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1.6 – 14.4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croR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5 – 3.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croR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R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3.2 – 11.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ypoH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 – 1.1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C53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yperH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wylicz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7 – 1.3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DW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9.8 – 16.2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-LC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histogram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9.5 -  43.8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licz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częstotliwości rozkładu P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2 – 0.36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6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16"/>
                <w:szCs w:val="16"/>
                <w:lang w:eastAsia="pl-PL"/>
              </w:rPr>
            </w:pPr>
            <w:r w:rsidRPr="00304B0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PF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8 – 6.2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YM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.0 – 4.5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20 – 4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00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-LYMP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27A3D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0-0.5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    </w:t>
            </w:r>
            <w:r w:rsidRPr="00B9003A"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  <w:t>10³/</w:t>
            </w:r>
            <w:proofErr w:type="spellStart"/>
            <w:r w:rsidRPr="00B9003A"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  <w:t>μl</w:t>
            </w:r>
            <w:proofErr w:type="spellEnd"/>
          </w:p>
          <w:p w:rsidR="00F22A16" w:rsidRPr="00B9003A" w:rsidRDefault="00F22A16" w:rsidP="00FB2D88">
            <w:pPr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0-5 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B9003A">
              <w:rPr>
                <w:rFonts w:ascii="Arial" w:eastAsia="Arial" w:hAnsi="Arial" w:cs="Arial"/>
                <w:bCs/>
                <w:i/>
                <w:sz w:val="16"/>
                <w:szCs w:val="16"/>
              </w:rPr>
              <w:t>/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900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S-LYMP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27A3D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spacing w:after="0"/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0-0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</w:t>
            </w:r>
            <w:r w:rsidRPr="00B9003A"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  <w:t>10³/</w:t>
            </w:r>
            <w:proofErr w:type="spellStart"/>
            <w:r w:rsidRPr="00B9003A">
              <w:rPr>
                <w:rFonts w:ascii="Arial" w:eastAsia="Arial" w:hAnsi="Arial" w:cs="Arial"/>
                <w:b/>
                <w:bCs/>
                <w:iCs/>
                <w:sz w:val="16"/>
                <w:szCs w:val="16"/>
              </w:rPr>
              <w:t>μl</w:t>
            </w:r>
            <w:proofErr w:type="spellEnd"/>
          </w:p>
          <w:p w:rsidR="00F22A16" w:rsidRPr="00B9003A" w:rsidRDefault="00F22A16" w:rsidP="00FB2D88">
            <w:pPr>
              <w:snapToGrid w:val="0"/>
              <w:spacing w:after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♀/♂   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0-0 </w:t>
            </w:r>
            <w:r w:rsidRPr="00B9003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B900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N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1 – 0.8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 – 1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EU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.8 – 7.7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45 – 7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B9003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  <w:t>NEUT-G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327A3D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de-DE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B9003A" w:rsidRDefault="00F22A16" w:rsidP="00FB2D88">
            <w:pPr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de-DE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♀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/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♂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de-DE"/>
              </w:rPr>
              <w:t xml:space="preserve">     </w:t>
            </w:r>
            <w:r w:rsidRPr="00B900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142.8 – 159.3  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G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B9003A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9003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B9003A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B9003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  <w:t>NEUT-R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16" w:rsidRPr="00327A3D" w:rsidRDefault="00F22A16" w:rsidP="00FB2D88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de-DE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B9003A" w:rsidRDefault="00F22A16" w:rsidP="00FB2D88">
            <w:pPr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de-DE"/>
              </w:rPr>
            </w:pP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♀</w:t>
            </w:r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/</w:t>
            </w:r>
            <w:r w:rsidRPr="00B9003A">
              <w:rPr>
                <w:rFonts w:ascii="Times New Roman" w:eastAsia="Arial" w:hAnsi="Times New Roman" w:cs="Times New Roman"/>
                <w:bCs/>
                <w:sz w:val="16"/>
                <w:szCs w:val="16"/>
                <w:lang w:val="de-DE"/>
              </w:rPr>
              <w:t>♂</w:t>
            </w:r>
            <w:r w:rsidRPr="00B9003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de-DE"/>
              </w:rPr>
              <w:t xml:space="preserve">     </w:t>
            </w:r>
            <w:r w:rsidRPr="00B900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39.8 – 51.0   </w:t>
            </w:r>
            <w:proofErr w:type="spellStart"/>
            <w:r w:rsidRPr="00B9003A"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t>R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OS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4 – 0.45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1 – 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AS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1 – 0.2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 – 1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 – 0.09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 – 0,6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5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RBC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 – 0.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0.0- 0.0/100 W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et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.025 – 0.10 10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– 22 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et He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8-35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g</w:t>
            </w:r>
            <w:proofErr w:type="spellEnd"/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RF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1.5 – 13.7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87.8 – 98.6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2.4 – 12.5 % 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F22A16" w:rsidRPr="00385FE6" w:rsidTr="00F22A16">
        <w:trPr>
          <w:trHeight w:val="28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69.103.02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FR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F72AF">
              <w:rPr>
                <w:rFonts w:ascii="Arial" w:hAnsi="Arial" w:cs="Arial"/>
                <w:sz w:val="16"/>
                <w:szCs w:val="16"/>
              </w:rPr>
              <w:t>Metoda</w:t>
            </w:r>
            <w:r>
              <w:rPr>
                <w:rFonts w:ascii="Arial" w:hAnsi="Arial" w:cs="Arial"/>
                <w:sz w:val="16"/>
                <w:szCs w:val="16"/>
              </w:rPr>
              <w:t xml:space="preserve"> fluoroscencyjna</w:t>
            </w:r>
            <w:r w:rsidRPr="00FF72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72AF">
              <w:rPr>
                <w:rFonts w:ascii="Arial" w:hAnsi="Arial" w:cs="Arial"/>
                <w:sz w:val="16"/>
                <w:szCs w:val="16"/>
              </w:rPr>
              <w:t>cytometrii</w:t>
            </w:r>
            <w:proofErr w:type="spellEnd"/>
            <w:r w:rsidRPr="00FF72AF">
              <w:rPr>
                <w:rFonts w:ascii="Arial" w:hAnsi="Arial" w:cs="Arial"/>
                <w:sz w:val="16"/>
                <w:szCs w:val="16"/>
              </w:rPr>
              <w:t xml:space="preserve"> przepły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 0.0 – 2.4 %</w:t>
            </w:r>
          </w:p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FB2D88" w:rsidRPr="00385FE6" w:rsidTr="00FB2D8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pobranym materiałem </w:t>
            </w:r>
          </w:p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oziom błędu</w:t>
            </w:r>
          </w:p>
        </w:tc>
      </w:tr>
      <w:tr w:rsidR="00FB2D88" w:rsidRPr="00385FE6" w:rsidTr="00FB2D88">
        <w:tc>
          <w:tcPr>
            <w:tcW w:w="1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2D88" w:rsidRPr="00A8311A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11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OB  </w:t>
            </w:r>
          </w:p>
        </w:tc>
      </w:tr>
      <w:tr w:rsidR="00FB2D88" w:rsidRPr="00385FE6" w:rsidTr="00FB2D88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59.102.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tnik automatycz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ci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 – 1 mies.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 – 2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– 6 mies.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 – 17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ośli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60 lat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&lt; 12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&lt; 10 mm/h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gt; 60 lat:</w:t>
            </w:r>
          </w:p>
          <w:p w:rsidR="00FB2D88" w:rsidRPr="00385FE6" w:rsidRDefault="00FB2D88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&lt; 20 mm/h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&lt; 15 mm/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(4 obj.) pobrana do roztworu 0,109 mol/l cytrynianu trójsodowego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 1 obj.)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róbkę poddać analizie w ciągu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 godzin od pobrania, lub przechowywać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w lodówce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2 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385FE6">
                <w:rPr>
                  <w:rFonts w:ascii="Arial" w:eastAsia="Times New Roman" w:hAnsi="Arial" w:cs="Arial"/>
                  <w:sz w:val="14"/>
                  <w:szCs w:val="14"/>
                  <w:lang w:eastAsia="pl-PL"/>
                </w:rPr>
                <w:t>8°C</w:t>
              </w:r>
            </w:smartTag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) 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iny do czasu wykonania analizy (nie mrozić).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d przeprowadzeniem analizy próbki ogrzać do temperatury pokojowej, dokładnie wymieszać .</w:t>
            </w:r>
          </w:p>
          <w:p w:rsidR="00FB2D88" w:rsidRPr="00385FE6" w:rsidRDefault="00FB2D88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8" w:rsidRPr="00385FE6" w:rsidRDefault="00FB2D88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0"/>
        <w:gridCol w:w="1558"/>
        <w:gridCol w:w="1558"/>
        <w:gridCol w:w="1559"/>
        <w:gridCol w:w="1983"/>
        <w:gridCol w:w="1842"/>
        <w:gridCol w:w="1276"/>
        <w:gridCol w:w="1558"/>
      </w:tblGrid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pobranym materiałem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Badania </w:t>
            </w:r>
            <w:proofErr w:type="spellStart"/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koagulologiczne</w:t>
            </w:r>
            <w:proofErr w:type="spellEnd"/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21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otrombinowy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 (P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ar czasu powstawania skrzepu po aktywacji osocza tromboplastyną i jonami Ca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.90 – 1.20 INR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.4 – 13.0 s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( 9 obj.) pobrana do roztworu 0,109 mol/l cytrynianu trójsodoweg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 1 obj.), starannie wymieszana tak aby unikać tworzenia się piany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6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oddzielone od elementów morfotycznych osocze przechowywać: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6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G11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aolinowo-kefalinowy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PT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ar czasu powstawania skrzepu po uprzedniej aktywacji jonami Ca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+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fosfolipidam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 – 36.0 se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5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ibrynogen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bg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ar czasu powstawania skrzepu po dodaniu nadmiaru trombi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8 – 3.5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irowane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53.122.1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3601A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brynogen </w:t>
            </w:r>
          </w:p>
          <w:p w:rsidR="00F22A16" w:rsidRPr="00845CB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met. </w:t>
            </w:r>
            <w:proofErr w:type="spellStart"/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>immunoturbidymetryczna</w:t>
            </w:r>
            <w:proofErr w:type="spellEnd"/>
            <w:r w:rsidRPr="0083601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45CB7" w:rsidRDefault="00F22A16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01A">
              <w:rPr>
                <w:rFonts w:ascii="Arial" w:hAnsi="Arial" w:cs="Arial"/>
                <w:sz w:val="16"/>
                <w:szCs w:val="16"/>
              </w:rPr>
              <w:t xml:space="preserve">Udoskonalona metoda </w:t>
            </w:r>
            <w:proofErr w:type="spellStart"/>
            <w:r w:rsidRPr="0083601A">
              <w:rPr>
                <w:rFonts w:ascii="Arial" w:hAnsi="Arial" w:cs="Arial"/>
                <w:sz w:val="16"/>
                <w:szCs w:val="16"/>
              </w:rPr>
              <w:t>turbidymetrii</w:t>
            </w:r>
            <w:proofErr w:type="spellEnd"/>
            <w:r w:rsidRPr="0083601A">
              <w:rPr>
                <w:rFonts w:ascii="Arial" w:hAnsi="Arial" w:cs="Arial"/>
                <w:sz w:val="16"/>
                <w:szCs w:val="16"/>
              </w:rPr>
              <w:t xml:space="preserve"> lateksowe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3601A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60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rośli ♀/♂ </w:t>
            </w:r>
          </w:p>
          <w:p w:rsidR="00F22A16" w:rsidRPr="00845CB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60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 – 3.5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0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Antytrombina 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ktywn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tytrombina jest aktywowana z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mocą trombiny, której nadmiar oznaczany jest kolorymetrycz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 – 125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1 godziny od chwili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45CB7" w:rsidRDefault="00F22A16" w:rsidP="00FB2D88">
            <w:pPr>
              <w:suppressAutoHyphens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3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DD342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27">
              <w:rPr>
                <w:rFonts w:ascii="Arial" w:hAnsi="Arial" w:cs="Arial"/>
                <w:b/>
                <w:bCs/>
                <w:sz w:val="16"/>
                <w:szCs w:val="16"/>
              </w:rPr>
              <w:t>Antytrombina</w:t>
            </w:r>
          </w:p>
          <w:p w:rsidR="00F22A16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D3427">
              <w:rPr>
                <w:rFonts w:ascii="Arial" w:hAnsi="Arial" w:cs="Arial"/>
                <w:b/>
                <w:bCs/>
                <w:sz w:val="16"/>
                <w:szCs w:val="16"/>
              </w:rPr>
              <w:t>stęże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oskonalona meto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rbidymet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teksowe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DD342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34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rośli ♀/♂ </w:t>
            </w:r>
          </w:p>
          <w:p w:rsidR="00F22A16" w:rsidRPr="00845CB7" w:rsidRDefault="00F22A16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19 – 0.31 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25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ombinowy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ombina przekształca fibrynogen w fibrynę.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iar czasu do wytworzenia się skrzepu fibrynowego.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.0 – 26.0 se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8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L96.122.</w:t>
            </w:r>
            <w:r w:rsidRPr="00385FE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191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ywność C1 inhibitora esterazy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20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tygod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 (niezwłocznie)  i zamrozić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cze przechowywać: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05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*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aktywnoś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ko C podlega aktywacji pod wpływem swoistego aktywatora z jadu żmii.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ko C bada się testem kinetycznym mierząc wzrost absorbancji przy dł. fali 450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% normy dorosłych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40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33.122.17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zynnik VIII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tywn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agulometrycz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 – 150 %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3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tygodnie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02.122.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Aktywność </w:t>
            </w:r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anty-</w:t>
            </w:r>
            <w:proofErr w:type="spellStart"/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Xa</w:t>
            </w:r>
            <w:proofErr w:type="spellEnd"/>
            <w:r w:rsidRPr="00385FE6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hepary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♀/♂ 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0 – 1.3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Heparyna Drobnocząsteczkow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-dawkowanie 1xdziennie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0.6 – 1.0 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paryn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bnocząsteczkow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-dawkowanie 2xdziennie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3 – 0.7  IU/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paryna niefrakcjonowana</w:t>
            </w: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G49.122.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1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D-dimer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- test ilościow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doskonalona metoda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ateksowe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.55 m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oddzielone od elementów morfotycznych osocze przechowywać: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12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77.122.</w:t>
            </w: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DP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kty degradacji fibrynogenu </w:t>
            </w: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*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 metoda półilości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munochemiczna 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przeciwciałami monoklonalnymi. 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lutynacja w obecności FDP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manual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.0 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sym w:font="Symbol" w:char="F06D"/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1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wirowane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oddzielone od elementów morfotycznych osocze przechowywać: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temp. pokojowej do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iąca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24.122.1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Dabigatr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trombiny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Średnia geometryczna </w:t>
            </w: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stężenia leku przed kolejną dawką (najniższe stężenie) wynosi 91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zakres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wartylowy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61-143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 leczonych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abigatranem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dawce 150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aksymalny poziom jest osiągany p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2 godzinach od podania leku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 średnia geometryczna jego stężenia wynosi 17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zakres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wartylowy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: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117 – 27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u leczonych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abigatranem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dawce 150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znaczone stężenie nie jest miarą efektu terapeutyczneg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29.02.2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2.122.17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Rywaroksab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aktywnego czynnika X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Średnia geometryczna stężenia leku przed kolejna dawką (najniższe stężenie) wynosi 32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90% przedział predykcji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6 - 239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 leczeniu ostrej ZŻG dawką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20 mg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aksymalny poziom osiągany jest 2 - 4 godz.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d podania leku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średnia geometryczna wynosi 21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90% przedział predykcji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22 – 53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)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w leczeniu ostrej ZŻG dawką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0 mg dziennie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Oznaczone stężenie nie jest miarą efektu terapeutycznego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14.10.201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  <w:tr w:rsidR="00F22A16" w:rsidRPr="00385FE6" w:rsidTr="000D08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F86F67" w:rsidRDefault="00F22A16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02.122.17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piksaban</w:t>
            </w:r>
            <w:proofErr w:type="spellEnd"/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edni inhibitor aktywnego czynnika X (stężeni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</w:t>
            </w:r>
          </w:p>
          <w:p w:rsidR="00F22A16" w:rsidRPr="00385FE6" w:rsidRDefault="00F22A16" w:rsidP="00FB2D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omogenn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♀/♂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akresy referencyjn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5 – 95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ercentyl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, leczenie ZŻ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zapobieganie nawrotowej ZŻ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ZP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aksymalne stężeni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3 – 4 godz. po podaniu leku)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30 – 153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/ml (dawka 2,5 mg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59 – 302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inimalne stężenie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przed kolejna dawką):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11 – 90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2,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22 – 177 </w:t>
            </w:r>
            <w:proofErr w:type="spellStart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/ml (dawka 5 mg 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 razy dziennie)</w:t>
            </w:r>
          </w:p>
          <w:p w:rsidR="00F22A16" w:rsidRPr="004566BE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566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Ref. charakterystyka produktu leczniczego (aktualizacja 15.04.2016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0D08CF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czenie wykonać 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odz.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pobrania próbki krwi.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wirowane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oddzielone od elementów morfotycznych osocze przechowywać :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temp. pokojowej do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. </w:t>
            </w:r>
          </w:p>
          <w:p w:rsidR="000D08CF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e do </w:t>
            </w:r>
          </w:p>
          <w:p w:rsidR="00F22A16" w:rsidRPr="00385FE6" w:rsidRDefault="000D08CF" w:rsidP="000D0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 mies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 rozmrożeniu oznaczyć w ciągu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2 godz.</w:t>
            </w: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E85" w:rsidRDefault="00271E8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E85" w:rsidRDefault="00271E8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E85" w:rsidRDefault="00271E8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E85" w:rsidRDefault="00271E85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Badanie płynu mózgowo-rdzeniowego</w:t>
            </w:r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4.28.02</w:t>
            </w: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ytoza:</w:t>
            </w:r>
          </w:p>
        </w:tc>
        <w:tc>
          <w:tcPr>
            <w:tcW w:w="1701" w:type="dxa"/>
            <w:vMerge w:val="restart"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402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dedykowanej probówki poliuretanowej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5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ytrocyty (RBC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♀/♂</w:t>
            </w:r>
          </w:p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rośli </w:t>
            </w:r>
          </w:p>
          <w:p w:rsidR="00F22A16" w:rsidRDefault="00F22A16" w:rsidP="00FB2D8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61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3621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6 </w:t>
            </w:r>
            <w:r w:rsidRPr="00561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órek/</w:t>
            </w:r>
            <w:r w:rsidRPr="0056145B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5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ukocyty (WBC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♀/♂ 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>Dorośli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komórek/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2EC4">
              <w:rPr>
                <w:rFonts w:ascii="Arial" w:hAnsi="Arial" w:cs="Arial"/>
                <w:bCs/>
                <w:sz w:val="16"/>
                <w:szCs w:val="16"/>
              </w:rPr>
              <w:t>Noworodki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 -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22A16" w:rsidRDefault="00F22A16" w:rsidP="00FB2D88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komórek/</w:t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B669B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F22A16" w:rsidRDefault="00F22A16" w:rsidP="00FB2D88">
            <w:pPr>
              <w:suppressAutoHyphens/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mórki o jądrze monomorficznym –MN (limfocy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monocyty)</w:t>
            </w:r>
          </w:p>
        </w:tc>
        <w:tc>
          <w:tcPr>
            <w:tcW w:w="1701" w:type="dxa"/>
            <w:vMerge/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nil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mórki o jądrze polimorficznym ---PN (neutrofi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ozynofile</w:t>
            </w:r>
            <w:proofErr w:type="spellEnd"/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19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yt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mikroskopowa/kom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5 komórek/</w:t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sym w:font="Symbol" w:char="F06D"/>
            </w:r>
            <w:r w:rsidRPr="00385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8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wzro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odojasn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rzejrzyst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wzro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rzejrzys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F22A16" w:rsidRPr="00624CBD" w:rsidRDefault="00F22A16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24CBD">
              <w:rPr>
                <w:rFonts w:ascii="Arial" w:hAnsi="Arial" w:cs="Arial"/>
                <w:b/>
                <w:sz w:val="16"/>
                <w:szCs w:val="16"/>
              </w:rPr>
              <w:t>Przygoto-wanie</w:t>
            </w:r>
            <w:proofErr w:type="spellEnd"/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F22A16" w:rsidRPr="00624CBD" w:rsidRDefault="00F22A16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4305A1" w:rsidRPr="00385FE6" w:rsidTr="004305A1">
        <w:trPr>
          <w:trHeight w:val="680"/>
        </w:trPr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5A1" w:rsidRPr="004305A1" w:rsidRDefault="00087790" w:rsidP="000877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danie płynu</w:t>
            </w:r>
            <w:r w:rsidR="004305A1">
              <w:rPr>
                <w:rFonts w:ascii="Arial" w:hAnsi="Arial" w:cs="Arial"/>
                <w:b/>
                <w:sz w:val="28"/>
                <w:szCs w:val="28"/>
              </w:rPr>
              <w:t xml:space="preserve"> z jam ciała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ytoza 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Liczba komórek w PJ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JC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mieszać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antykoagulantem </w:t>
            </w: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EDTA-2K; EDTA-3K; EDTA-2N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óbkę poddać analizie najlepiej w ciągu 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godzin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materiału</w:t>
            </w: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 (RB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 (WB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omórki o jądrze monomorficznym (M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385FE6" w:rsidTr="004305A1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53.31.0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omórki o jądrze polimorficznym (P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nduktometrii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ytometrii</w:t>
            </w:r>
            <w:proofErr w:type="spellEnd"/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epływowej</w:t>
            </w:r>
          </w:p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305A1" w:rsidRPr="00385FE6" w:rsidTr="00F22A16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CBD">
              <w:rPr>
                <w:rFonts w:ascii="Arial" w:hAnsi="Arial" w:cs="Arial"/>
                <w:b/>
                <w:bCs/>
                <w:sz w:val="14"/>
                <w:szCs w:val="14"/>
              </w:rPr>
              <w:t>C53.3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matokryt w PJ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 xml:space="preserve">Metoda kumulacyjnego zliczania impulsów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CB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----</w:t>
            </w:r>
          </w:p>
          <w:p w:rsidR="004305A1" w:rsidRPr="00624CBD" w:rsidRDefault="004305A1" w:rsidP="004305A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</w:p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Nie jest konieczn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 xml:space="preserve">PJC wymieszać z antykoagulantem </w:t>
            </w:r>
            <w:r w:rsidRPr="00624CBD">
              <w:rPr>
                <w:rFonts w:ascii="Arial" w:hAnsi="Arial" w:cs="Arial"/>
                <w:sz w:val="14"/>
                <w:szCs w:val="14"/>
              </w:rPr>
              <w:t>(EDTA-2K; EDTA-3K; EDTA-2Na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6"/>
                <w:szCs w:val="16"/>
              </w:rPr>
              <w:t>W tym samym dni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 xml:space="preserve">Próbkę poddać analizie w ciągu 3 – 4 godzin od pobrania, lub przechowywać </w:t>
            </w:r>
          </w:p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 xml:space="preserve">w lodówce (2-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624CBD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624CBD">
              <w:rPr>
                <w:rFonts w:ascii="Arial" w:hAnsi="Arial" w:cs="Arial"/>
                <w:sz w:val="14"/>
                <w:szCs w:val="14"/>
              </w:rPr>
              <w:t>) do czasu wykonania analizy (nie mrozić).</w:t>
            </w:r>
          </w:p>
          <w:p w:rsidR="004305A1" w:rsidRPr="00624CBD" w:rsidRDefault="004305A1" w:rsidP="004305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sz w:val="14"/>
                <w:szCs w:val="14"/>
              </w:rPr>
              <w:t>Przed przeprowadzeniem analizy próbki ogrzać do temperatury pokojowej, dokładnie wymieszać</w:t>
            </w:r>
            <w:r w:rsidRPr="00624C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05A1" w:rsidRPr="00624CBD" w:rsidRDefault="004305A1" w:rsidP="004305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0C1" w:rsidRDefault="002C20C1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0C1" w:rsidRDefault="002C20C1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15F" w:rsidRDefault="004C715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418"/>
        <w:gridCol w:w="1701"/>
        <w:gridCol w:w="1276"/>
        <w:gridCol w:w="1701"/>
        <w:gridCol w:w="1701"/>
        <w:gridCol w:w="2268"/>
        <w:gridCol w:w="1418"/>
        <w:gridCol w:w="1701"/>
        <w:gridCol w:w="1275"/>
      </w:tblGrid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lastRenderedPageBreak/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4C715F" w:rsidRPr="00624CBD" w:rsidRDefault="004C715F" w:rsidP="002C20C1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24CBD">
              <w:rPr>
                <w:rFonts w:ascii="Arial" w:hAnsi="Arial" w:cs="Arial"/>
                <w:b/>
                <w:sz w:val="16"/>
                <w:szCs w:val="16"/>
              </w:rPr>
              <w:t>Przygoto-wanie</w:t>
            </w:r>
            <w:proofErr w:type="spellEnd"/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624CBD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624CBD" w:rsidRDefault="004C715F" w:rsidP="002C2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CBD">
              <w:rPr>
                <w:rFonts w:ascii="Arial" w:hAnsi="Arial" w:cs="Arial"/>
                <w:b/>
                <w:sz w:val="16"/>
                <w:szCs w:val="16"/>
              </w:rPr>
              <w:t>Poziom błędu</w:t>
            </w:r>
          </w:p>
        </w:tc>
      </w:tr>
      <w:tr w:rsidR="004C715F" w:rsidRPr="00385FE6" w:rsidTr="002C20C1">
        <w:tc>
          <w:tcPr>
            <w:tcW w:w="15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C715F" w:rsidRPr="00385FE6" w:rsidRDefault="004C715F" w:rsidP="002C20C1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Badanie ogólne moczu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metoda półilościowa przy zastosowaniu suchych testów)</w:t>
            </w:r>
            <w:r w:rsidRPr="00385F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  <w:lang w:eastAsia="pl-PL"/>
              </w:rPr>
              <w:t>*</w:t>
            </w: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czerwienią metylową, fenoloftaleiną, błękitem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bromotymolowy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.0 – 7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odkowy strumień moczu , wskazany mocz poranny, po zachowaniu podstawowych zasad higieny.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óbka moczu </w:t>
            </w: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k.100 ml </w:t>
            </w: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ze środkowego strumieni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</w:t>
            </w: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rana próbka moczu powinna zostać dostarczona do pracowni w jak najkrótszym czasie od pobrania.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tuacji, kiedy mocz musi być przechowywany, powinien być trzym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eraturze ok.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385FE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°C</w:t>
              </w:r>
            </w:smartTag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Mocz przetrzymywany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eraturze pokojowej już po kilku godzinach nie nadaje się do oceny.</w:t>
            </w: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15F" w:rsidRPr="00385FE6" w:rsidRDefault="004C715F" w:rsidP="002C20C1">
            <w:pPr>
              <w:spacing w:before="1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iężar właściwy 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etoda refraktomet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010 – 1.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7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Test oparty na zasadzie błędu białkowego wskaźnika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15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 G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etoda GOD/P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Ciała ketonowe K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oparta na teście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Leg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Erytrocy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</w:p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z peroksydaz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eukocyty L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-metoksymorfolinobenzen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Urobilinogen UB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normi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etoda kolorymetryczna </w:t>
            </w: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z solą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iazow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01.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Związki nitrowe 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asada testu </w:t>
            </w:r>
            <w:proofErr w:type="spellStart"/>
            <w:r w:rsidRPr="00385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Griess'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jemn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C715F" w:rsidRPr="00385FE6" w:rsidRDefault="004C715F" w:rsidP="004C715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8"/>
        <w:gridCol w:w="1702"/>
        <w:gridCol w:w="1276"/>
        <w:gridCol w:w="1701"/>
        <w:gridCol w:w="1701"/>
        <w:gridCol w:w="2268"/>
        <w:gridCol w:w="1418"/>
        <w:gridCol w:w="1701"/>
        <w:gridCol w:w="1275"/>
      </w:tblGrid>
      <w:tr w:rsidR="004C715F" w:rsidRPr="00385FE6" w:rsidTr="002C20C1"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lastRenderedPageBreak/>
              <w:t>Badanie własności fizycznych i automatyczna ocena osadu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19.20.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enę osadu moczu najeży wykonać jak najszybciej po dostarczeniu materiału.</w:t>
            </w:r>
          </w:p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zaleca się przechowywania materiał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5F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jrzystość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jrzyst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rytroc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22.7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13.6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eukoc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16,9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13.2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gregaty 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eukocytarne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błonki płaski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 39.6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5.7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łe komórki nabłonkow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kteri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  &lt;130.7</w:t>
            </w:r>
          </w:p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♂  &lt; 26.4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luz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żdżaki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sożyty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kładniki mineraln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5F" w:rsidRPr="00385FE6" w:rsidRDefault="004C715F" w:rsidP="002C20C1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&lt;1 /</w:t>
            </w:r>
            <w:proofErr w:type="spellStart"/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szkl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715F" w:rsidRPr="00D01214" w:rsidRDefault="004C715F" w:rsidP="002C20C1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♀  &lt; 2.4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rPr>
          <w:trHeight w:val="28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szklisto-ziarn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715F" w:rsidRPr="00D01214" w:rsidRDefault="004C715F" w:rsidP="002C20C1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♂  &lt; 2.25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ziarnist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4C715F" w:rsidRPr="00D01214" w:rsidRDefault="004C715F" w:rsidP="002C20C1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&lt;1 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C715F" w:rsidRPr="00385FE6" w:rsidTr="002C20C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łeczki woskowe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4C715F" w:rsidRPr="00D01214" w:rsidRDefault="004C715F" w:rsidP="002C20C1">
            <w:pPr>
              <w:rPr>
                <w:b/>
                <w:sz w:val="16"/>
                <w:szCs w:val="16"/>
              </w:rPr>
            </w:pPr>
            <w:r w:rsidRPr="00D01214">
              <w:rPr>
                <w:b/>
                <w:sz w:val="16"/>
                <w:szCs w:val="16"/>
              </w:rPr>
              <w:t>&lt;1 /</w:t>
            </w:r>
            <w:proofErr w:type="spellStart"/>
            <w:r w:rsidRPr="00D01214">
              <w:rPr>
                <w:b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F" w:rsidRPr="00385FE6" w:rsidRDefault="004C715F" w:rsidP="002C2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E763BF" w:rsidRDefault="00E763BF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0C1" w:rsidRDefault="002C20C1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0C1" w:rsidRDefault="002C20C1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0C1" w:rsidRPr="00385FE6" w:rsidRDefault="002C20C1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75"/>
        <w:gridCol w:w="1559"/>
        <w:gridCol w:w="1418"/>
        <w:gridCol w:w="1701"/>
        <w:gridCol w:w="1417"/>
        <w:gridCol w:w="2127"/>
        <w:gridCol w:w="1134"/>
        <w:gridCol w:w="1842"/>
      </w:tblGrid>
      <w:tr w:rsidR="00F22A16" w:rsidRPr="00385FE6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Badanie kału </w:t>
            </w:r>
          </w:p>
        </w:tc>
      </w:tr>
      <w:tr w:rsidR="00F22A16" w:rsidRPr="00385FE6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A17.0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utajon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immunologiczna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użyciem p/ciał skierowanych przeciwko ludzkiej hemoglob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jemny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 </w:t>
            </w: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stawić na co najmniej 48 godz. przyjmowanie substancji: alkoholu, aspiry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3 dni.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8"/>
        <w:gridCol w:w="1701"/>
        <w:gridCol w:w="1559"/>
        <w:gridCol w:w="1560"/>
        <w:gridCol w:w="1701"/>
        <w:gridCol w:w="1985"/>
        <w:gridCol w:w="2127"/>
        <w:gridCol w:w="1418"/>
      </w:tblGrid>
      <w:tr w:rsidR="00F22A16" w:rsidRPr="00385FE6" w:rsidTr="00F22A1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385FE6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385FE6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385F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385FE6" w:rsidTr="00F22A16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proofErr w:type="spellStart"/>
            <w:r w:rsidRPr="00385FE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Osmolalność</w:t>
            </w:r>
            <w:proofErr w:type="spellEnd"/>
            <w:r w:rsidRPr="00385FE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385FE6" w:rsidTr="00F22A16">
        <w:trPr>
          <w:trHeight w:val="6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25.126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molalność</w:t>
            </w:r>
            <w:proofErr w:type="spellEnd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oso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i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280-295mOsm/kg H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vertAlign w:val="subscript"/>
                <w:lang w:eastAsia="pl-PL"/>
              </w:rPr>
              <w:t>2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ndar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ew  pobrana na heparynę (2,5ml)lub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ocze heparynowe (0.5 m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 ( krew pełna)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 ( osocze)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24 godz. od pobrania (dotyczy osocz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 24 godzin przechowywać w 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</w:p>
        </w:tc>
      </w:tr>
      <w:tr w:rsidR="00F22A16" w:rsidRPr="00385FE6" w:rsidTr="00F22A16">
        <w:trPr>
          <w:trHeight w:val="192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25.2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molalność</w:t>
            </w:r>
            <w:proofErr w:type="spellEnd"/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mo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i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50-1200 </w:t>
            </w:r>
            <w:proofErr w:type="spellStart"/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mOsm</w:t>
            </w:r>
            <w:proofErr w:type="spellEnd"/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/kg H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vertAlign w:val="subscript"/>
                <w:lang w:eastAsia="pl-PL"/>
              </w:rPr>
              <w:t>2</w:t>
            </w:r>
            <w:r w:rsidRPr="00385FE6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ndard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ocz (1ml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. 20-24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3 godz. od pobrania</w:t>
            </w:r>
          </w:p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  w ciągu 24 godz. od pobr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F22A16" w:rsidP="00FB2D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385FE6" w:rsidRDefault="00D53D12" w:rsidP="00FB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 24 godzin przechowywać w temp 2-8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pl-PL"/>
              </w:rPr>
              <w:t>o</w:t>
            </w:r>
            <w:r w:rsidRPr="00385FE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</w:p>
        </w:tc>
      </w:tr>
    </w:tbl>
    <w:p w:rsidR="00FB2D88" w:rsidRDefault="00FB2D88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AA5"/>
    <w:rsid w:val="001C6634"/>
    <w:rsid w:val="002340A6"/>
    <w:rsid w:val="002515F8"/>
    <w:rsid w:val="00271E85"/>
    <w:rsid w:val="002810A5"/>
    <w:rsid w:val="002A39E0"/>
    <w:rsid w:val="002C20C1"/>
    <w:rsid w:val="002E5ACE"/>
    <w:rsid w:val="0030540C"/>
    <w:rsid w:val="003251E5"/>
    <w:rsid w:val="003514DA"/>
    <w:rsid w:val="003D19F1"/>
    <w:rsid w:val="003D5E7B"/>
    <w:rsid w:val="003D7D17"/>
    <w:rsid w:val="004305A1"/>
    <w:rsid w:val="00477820"/>
    <w:rsid w:val="004C715F"/>
    <w:rsid w:val="004E1EA4"/>
    <w:rsid w:val="00511824"/>
    <w:rsid w:val="0057585F"/>
    <w:rsid w:val="005775FE"/>
    <w:rsid w:val="005A399F"/>
    <w:rsid w:val="00626E84"/>
    <w:rsid w:val="00657A48"/>
    <w:rsid w:val="00657CD7"/>
    <w:rsid w:val="0066022D"/>
    <w:rsid w:val="006624E1"/>
    <w:rsid w:val="00675EA4"/>
    <w:rsid w:val="00686D78"/>
    <w:rsid w:val="006B4724"/>
    <w:rsid w:val="0070316F"/>
    <w:rsid w:val="007D7D52"/>
    <w:rsid w:val="007F3608"/>
    <w:rsid w:val="007F373E"/>
    <w:rsid w:val="00811C5A"/>
    <w:rsid w:val="0088622E"/>
    <w:rsid w:val="008B2F6F"/>
    <w:rsid w:val="00913D8C"/>
    <w:rsid w:val="0093664E"/>
    <w:rsid w:val="00937918"/>
    <w:rsid w:val="00950A9F"/>
    <w:rsid w:val="009B3C1E"/>
    <w:rsid w:val="009C0B22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7F4A"/>
    <w:rsid w:val="00B13DDB"/>
    <w:rsid w:val="00B37990"/>
    <w:rsid w:val="00B615F3"/>
    <w:rsid w:val="00B66FD5"/>
    <w:rsid w:val="00B773BC"/>
    <w:rsid w:val="00B97A21"/>
    <w:rsid w:val="00B97A8A"/>
    <w:rsid w:val="00BD4DDF"/>
    <w:rsid w:val="00BF2048"/>
    <w:rsid w:val="00BF68C8"/>
    <w:rsid w:val="00C1726E"/>
    <w:rsid w:val="00C27F02"/>
    <w:rsid w:val="00C5520F"/>
    <w:rsid w:val="00C937FA"/>
    <w:rsid w:val="00CB7B6D"/>
    <w:rsid w:val="00CD7971"/>
    <w:rsid w:val="00CE7FE6"/>
    <w:rsid w:val="00CF2697"/>
    <w:rsid w:val="00D3677B"/>
    <w:rsid w:val="00D514AB"/>
    <w:rsid w:val="00D53D12"/>
    <w:rsid w:val="00D57D42"/>
    <w:rsid w:val="00DD0509"/>
    <w:rsid w:val="00E16C7A"/>
    <w:rsid w:val="00E33E1B"/>
    <w:rsid w:val="00E470D6"/>
    <w:rsid w:val="00E763BF"/>
    <w:rsid w:val="00EA5207"/>
    <w:rsid w:val="00EC67A8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AF6D1A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BE3-47A9-4263-8914-321DB30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956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5</cp:revision>
  <cp:lastPrinted>2022-03-02T13:43:00Z</cp:lastPrinted>
  <dcterms:created xsi:type="dcterms:W3CDTF">2022-08-10T06:39:00Z</dcterms:created>
  <dcterms:modified xsi:type="dcterms:W3CDTF">2022-10-24T12:15:00Z</dcterms:modified>
</cp:coreProperties>
</file>